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E" w:rsidRPr="00AD79EA" w:rsidRDefault="00424702" w:rsidP="0042470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D79EA">
        <w:rPr>
          <w:b/>
          <w:sz w:val="22"/>
          <w:szCs w:val="22"/>
        </w:rPr>
        <w:t>ИНФОРМАЦИОННАЯ ПАМЯТКА</w:t>
      </w:r>
    </w:p>
    <w:p w:rsidR="00E13222" w:rsidRPr="00AD79EA" w:rsidRDefault="00424702" w:rsidP="00424702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 xml:space="preserve">по вопросам оказания </w:t>
      </w:r>
      <w:r w:rsidR="00E13222" w:rsidRPr="00AD79EA">
        <w:rPr>
          <w:b/>
          <w:sz w:val="22"/>
          <w:szCs w:val="22"/>
        </w:rPr>
        <w:t>бесплатной юридической помощи</w:t>
      </w:r>
    </w:p>
    <w:p w:rsidR="00424702" w:rsidRPr="00AD79EA" w:rsidRDefault="00E13222" w:rsidP="00424702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 xml:space="preserve">на территории </w:t>
      </w:r>
      <w:r w:rsidR="00424702" w:rsidRPr="00AD79EA">
        <w:rPr>
          <w:b/>
          <w:sz w:val="22"/>
          <w:szCs w:val="22"/>
        </w:rPr>
        <w:t>Ростовской области</w:t>
      </w:r>
      <w:r w:rsidRPr="00AD79EA">
        <w:rPr>
          <w:b/>
          <w:sz w:val="22"/>
          <w:szCs w:val="22"/>
        </w:rPr>
        <w:t xml:space="preserve"> в рамках работы</w:t>
      </w:r>
    </w:p>
    <w:p w:rsidR="00E13222" w:rsidRPr="00AD79EA" w:rsidRDefault="00E13222" w:rsidP="00AD79EA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государственной системы бесплатной юридической помощи</w:t>
      </w:r>
    </w:p>
    <w:p w:rsidR="006579B4" w:rsidRPr="00AD79EA" w:rsidRDefault="006579B4" w:rsidP="003F7443">
      <w:pPr>
        <w:ind w:firstLine="851"/>
        <w:jc w:val="both"/>
        <w:rPr>
          <w:sz w:val="22"/>
          <w:szCs w:val="22"/>
        </w:rPr>
      </w:pPr>
    </w:p>
    <w:p w:rsidR="00E13222" w:rsidRPr="00AD79EA" w:rsidRDefault="00E13222" w:rsidP="00AD79EA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1. Общие положения</w:t>
      </w:r>
    </w:p>
    <w:p w:rsidR="009538DE" w:rsidRPr="00AD79EA" w:rsidRDefault="00E13222" w:rsidP="00E13222">
      <w:pPr>
        <w:ind w:firstLine="709"/>
        <w:jc w:val="both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В Ростовской области</w:t>
      </w:r>
      <w:r w:rsidRPr="00AD79EA">
        <w:rPr>
          <w:sz w:val="22"/>
          <w:szCs w:val="22"/>
        </w:rPr>
        <w:t xml:space="preserve"> в</w:t>
      </w:r>
      <w:r w:rsidR="006502FE" w:rsidRPr="00AD79EA">
        <w:rPr>
          <w:sz w:val="22"/>
          <w:szCs w:val="22"/>
        </w:rPr>
        <w:t xml:space="preserve"> соответствии с Федеральным законом </w:t>
      </w:r>
      <w:r w:rsidR="00424702" w:rsidRPr="00AD79EA">
        <w:rPr>
          <w:sz w:val="22"/>
          <w:szCs w:val="22"/>
        </w:rPr>
        <w:t>от </w:t>
      </w:r>
      <w:r w:rsidR="006502FE" w:rsidRPr="00AD79EA">
        <w:rPr>
          <w:sz w:val="22"/>
          <w:szCs w:val="22"/>
        </w:rPr>
        <w:t>21.11.2011 №</w:t>
      </w:r>
      <w:r w:rsidR="00C43657" w:rsidRPr="00AD79EA">
        <w:rPr>
          <w:sz w:val="22"/>
          <w:szCs w:val="22"/>
        </w:rPr>
        <w:t> </w:t>
      </w:r>
      <w:r w:rsidR="006502FE" w:rsidRPr="00AD79EA">
        <w:rPr>
          <w:sz w:val="22"/>
          <w:szCs w:val="22"/>
        </w:rPr>
        <w:t>324-ФЗ «О бесплатной юридической помощи в Российской Федерации»</w:t>
      </w:r>
      <w:r w:rsidRPr="00AD79EA">
        <w:rPr>
          <w:sz w:val="22"/>
          <w:szCs w:val="22"/>
        </w:rPr>
        <w:t xml:space="preserve"> и </w:t>
      </w:r>
      <w:r w:rsidR="006502FE" w:rsidRPr="00AD79EA">
        <w:rPr>
          <w:sz w:val="22"/>
          <w:szCs w:val="22"/>
        </w:rPr>
        <w:t xml:space="preserve">Областным законом от 24.12.2012 № 1017-ЗС «О бесплатной юридической помощи в Ростовской области» </w:t>
      </w:r>
      <w:r w:rsidRPr="00AD79EA">
        <w:rPr>
          <w:b/>
          <w:sz w:val="22"/>
          <w:szCs w:val="22"/>
        </w:rPr>
        <w:t>функционирует</w:t>
      </w:r>
      <w:r w:rsidR="006502FE" w:rsidRPr="00AD79EA">
        <w:rPr>
          <w:sz w:val="22"/>
          <w:szCs w:val="22"/>
        </w:rPr>
        <w:t xml:space="preserve"> </w:t>
      </w:r>
      <w:r w:rsidR="009538DE" w:rsidRPr="00AD79EA">
        <w:rPr>
          <w:b/>
          <w:sz w:val="22"/>
          <w:szCs w:val="22"/>
        </w:rPr>
        <w:t>государственн</w:t>
      </w:r>
      <w:r w:rsidRPr="00AD79EA">
        <w:rPr>
          <w:b/>
          <w:sz w:val="22"/>
          <w:szCs w:val="22"/>
        </w:rPr>
        <w:t>ая</w:t>
      </w:r>
      <w:r w:rsidR="009538DE" w:rsidRPr="00AD79EA">
        <w:rPr>
          <w:b/>
          <w:sz w:val="22"/>
          <w:szCs w:val="22"/>
        </w:rPr>
        <w:t xml:space="preserve"> </w:t>
      </w:r>
      <w:r w:rsidR="006502FE" w:rsidRPr="00AD79EA">
        <w:rPr>
          <w:b/>
          <w:sz w:val="22"/>
          <w:szCs w:val="22"/>
        </w:rPr>
        <w:t>систем</w:t>
      </w:r>
      <w:r w:rsidRPr="00AD79EA">
        <w:rPr>
          <w:b/>
          <w:sz w:val="22"/>
          <w:szCs w:val="22"/>
        </w:rPr>
        <w:t>а</w:t>
      </w:r>
      <w:r w:rsidR="006502FE" w:rsidRPr="00AD79EA">
        <w:rPr>
          <w:b/>
          <w:sz w:val="22"/>
          <w:szCs w:val="22"/>
        </w:rPr>
        <w:t xml:space="preserve"> бесплатной юридической помощи</w:t>
      </w:r>
      <w:r w:rsidR="005A2AB3" w:rsidRPr="00AD79EA">
        <w:rPr>
          <w:b/>
          <w:sz w:val="22"/>
          <w:szCs w:val="22"/>
        </w:rPr>
        <w:t>.</w:t>
      </w:r>
    </w:p>
    <w:p w:rsidR="00E13222" w:rsidRPr="00AD79EA" w:rsidRDefault="005A2AB3" w:rsidP="00E13222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Отношения, связанные с </w:t>
      </w:r>
      <w:r w:rsidR="007B3309" w:rsidRPr="00AD79EA">
        <w:rPr>
          <w:sz w:val="22"/>
          <w:szCs w:val="22"/>
        </w:rPr>
        <w:t>предоставле</w:t>
      </w:r>
      <w:r w:rsidRPr="00AD79EA">
        <w:rPr>
          <w:sz w:val="22"/>
          <w:szCs w:val="22"/>
        </w:rPr>
        <w:t xml:space="preserve">нием </w:t>
      </w:r>
      <w:r w:rsidR="007B3309" w:rsidRPr="00AD79EA">
        <w:rPr>
          <w:sz w:val="22"/>
          <w:szCs w:val="22"/>
        </w:rPr>
        <w:t xml:space="preserve">гражданам </w:t>
      </w:r>
      <w:r w:rsidRPr="00AD79EA">
        <w:rPr>
          <w:sz w:val="22"/>
          <w:szCs w:val="22"/>
        </w:rPr>
        <w:t>бесплатной юридической помощи на территории Ростовской области, регулируются</w:t>
      </w:r>
      <w:r w:rsidR="00E13222" w:rsidRPr="00AD79EA">
        <w:rPr>
          <w:sz w:val="22"/>
          <w:szCs w:val="22"/>
        </w:rPr>
        <w:t>:</w:t>
      </w:r>
    </w:p>
    <w:p w:rsidR="00E13222" w:rsidRPr="00AD79EA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Федеральным законом от 21.11.2011 № 324-ФЗ «О бесплатной юридической помощи в Российской Федерации»</w:t>
      </w:r>
    </w:p>
    <w:p w:rsidR="00E13222" w:rsidRPr="00AD79EA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</w:t>
      </w:r>
      <w:r w:rsidR="005A2AB3" w:rsidRPr="00AD79EA">
        <w:rPr>
          <w:sz w:val="22"/>
          <w:szCs w:val="22"/>
        </w:rPr>
        <w:t>бластны</w:t>
      </w:r>
      <w:r w:rsidR="00424702" w:rsidRPr="00AD79EA">
        <w:rPr>
          <w:sz w:val="22"/>
          <w:szCs w:val="22"/>
        </w:rPr>
        <w:t>м законом от </w:t>
      </w:r>
      <w:r w:rsidR="005A2AB3" w:rsidRPr="00AD79EA">
        <w:rPr>
          <w:sz w:val="22"/>
          <w:szCs w:val="22"/>
        </w:rPr>
        <w:t>24.12.2012 № 1017-ЗС «О бесплатной юридической помощи в Ростовской области» (далее – Областной закон № 1017-ЗС),</w:t>
      </w:r>
    </w:p>
    <w:p w:rsidR="006579B4" w:rsidRPr="00AD79EA" w:rsidRDefault="005A2AB3" w:rsidP="00AD79EA">
      <w:pPr>
        <w:pStyle w:val="a8"/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остановлением Правительства Ростовской области от 30.01.2013 № 37 «О мерах по ре</w:t>
      </w:r>
      <w:r w:rsidR="00424702" w:rsidRPr="00AD79EA">
        <w:rPr>
          <w:sz w:val="22"/>
          <w:szCs w:val="22"/>
        </w:rPr>
        <w:t>ализации Федерального закона от </w:t>
      </w:r>
      <w:r w:rsidRPr="00AD79EA">
        <w:rPr>
          <w:sz w:val="22"/>
          <w:szCs w:val="22"/>
        </w:rPr>
        <w:t>21.11.2011 № 324-ФЗ» (далее – постановление Правительства Р</w:t>
      </w:r>
      <w:r w:rsidR="00E13222" w:rsidRPr="00AD79EA">
        <w:rPr>
          <w:sz w:val="22"/>
          <w:szCs w:val="22"/>
        </w:rPr>
        <w:t>О</w:t>
      </w:r>
      <w:r w:rsidRPr="00AD79EA">
        <w:rPr>
          <w:sz w:val="22"/>
          <w:szCs w:val="22"/>
        </w:rPr>
        <w:t xml:space="preserve"> № 37).</w:t>
      </w:r>
    </w:p>
    <w:p w:rsidR="00E13222" w:rsidRPr="00AD79EA" w:rsidRDefault="00E13222" w:rsidP="00E13222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2. Категории граждан, имеющих право</w:t>
      </w:r>
    </w:p>
    <w:p w:rsidR="00E13222" w:rsidRPr="00AD79EA" w:rsidRDefault="00E13222" w:rsidP="00E13222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на получение бесплатной юридической помощи</w:t>
      </w:r>
    </w:p>
    <w:p w:rsidR="00E13222" w:rsidRPr="00AD79EA" w:rsidRDefault="00E13222" w:rsidP="00AD79EA">
      <w:pPr>
        <w:jc w:val="center"/>
        <w:rPr>
          <w:sz w:val="22"/>
          <w:szCs w:val="22"/>
        </w:rPr>
      </w:pPr>
      <w:r w:rsidRPr="00AD79EA">
        <w:rPr>
          <w:b/>
          <w:sz w:val="22"/>
          <w:szCs w:val="22"/>
        </w:rPr>
        <w:t>в рамках государственной системы бесплатной юридической помощи</w:t>
      </w:r>
    </w:p>
    <w:p w:rsidR="003D4B04" w:rsidRPr="00AD79EA" w:rsidRDefault="003D4B04" w:rsidP="003D4B04">
      <w:pPr>
        <w:ind w:firstLine="709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2.1. Оказание бесплатной юридической помощи в общем порядке.</w:t>
      </w:r>
    </w:p>
    <w:p w:rsidR="005A2AB3" w:rsidRPr="00AD79EA" w:rsidRDefault="00EB7B17" w:rsidP="00E13222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Статьей 4 Областного закона № 1017-ЗС определены следующие 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инвалиды I</w:t>
      </w:r>
      <w:r w:rsidR="006579B4" w:rsidRPr="00AD79EA">
        <w:rPr>
          <w:sz w:val="22"/>
          <w:szCs w:val="22"/>
        </w:rPr>
        <w:t xml:space="preserve">, </w:t>
      </w:r>
      <w:r w:rsidRPr="00AD79EA">
        <w:rPr>
          <w:sz w:val="22"/>
          <w:szCs w:val="22"/>
        </w:rPr>
        <w:t xml:space="preserve">II </w:t>
      </w:r>
      <w:r w:rsidR="006579B4" w:rsidRPr="00AD79EA">
        <w:rPr>
          <w:sz w:val="22"/>
          <w:szCs w:val="22"/>
        </w:rPr>
        <w:t xml:space="preserve">и III </w:t>
      </w:r>
      <w:r w:rsidRPr="00AD79EA">
        <w:rPr>
          <w:sz w:val="22"/>
          <w:szCs w:val="22"/>
        </w:rPr>
        <w:t>групп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lastRenderedPageBreak/>
        <w:t>лица, проработавшие в тылу в период с 22</w:t>
      </w:r>
      <w:r w:rsidR="006579B4" w:rsidRPr="00AD79EA">
        <w:rPr>
          <w:sz w:val="22"/>
          <w:szCs w:val="22"/>
        </w:rPr>
        <w:t>.06.</w:t>
      </w:r>
      <w:r w:rsidRPr="00AD79EA">
        <w:rPr>
          <w:sz w:val="22"/>
          <w:szCs w:val="22"/>
        </w:rPr>
        <w:t xml:space="preserve">1941 по </w:t>
      </w:r>
      <w:r w:rsidR="006579B4" w:rsidRPr="00AD79EA">
        <w:rPr>
          <w:sz w:val="22"/>
          <w:szCs w:val="22"/>
        </w:rPr>
        <w:t>0</w:t>
      </w:r>
      <w:r w:rsidRPr="00AD79EA">
        <w:rPr>
          <w:sz w:val="22"/>
          <w:szCs w:val="22"/>
        </w:rPr>
        <w:t>9</w:t>
      </w:r>
      <w:r w:rsidR="006579B4" w:rsidRPr="00AD79EA">
        <w:rPr>
          <w:sz w:val="22"/>
          <w:szCs w:val="22"/>
        </w:rPr>
        <w:t>.05.</w:t>
      </w:r>
      <w:r w:rsidRPr="00AD79EA">
        <w:rPr>
          <w:sz w:val="22"/>
          <w:szCs w:val="22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етераны труда, ветераны труда Ростовской области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ица, награжденные нагрудным знаком «Почетный донор России»</w:t>
      </w:r>
      <w:r w:rsidR="00424702" w:rsidRPr="00AD79EA">
        <w:rPr>
          <w:sz w:val="22"/>
          <w:szCs w:val="22"/>
        </w:rPr>
        <w:t>, а </w:t>
      </w:r>
      <w:r w:rsidRPr="00AD79EA">
        <w:rPr>
          <w:sz w:val="22"/>
          <w:szCs w:val="22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реабилитированные лица, ли</w:t>
      </w:r>
      <w:r w:rsidR="00424702" w:rsidRPr="00AD79EA">
        <w:rPr>
          <w:sz w:val="22"/>
          <w:szCs w:val="22"/>
        </w:rPr>
        <w:t>ца, признанные пострадавшими от </w:t>
      </w:r>
      <w:r w:rsidRPr="00AD79EA">
        <w:rPr>
          <w:sz w:val="22"/>
          <w:szCs w:val="22"/>
        </w:rPr>
        <w:t>политических репрессий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динокие матери, воспитывающие ребенка в возрасте до 18 лет, а продолжающего обучение - до 23 лет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беременные женщины и женщи</w:t>
      </w:r>
      <w:r w:rsidR="00424702" w:rsidRPr="00AD79EA">
        <w:rPr>
          <w:sz w:val="22"/>
          <w:szCs w:val="22"/>
        </w:rPr>
        <w:t>ны, имеющие детей в возрасте до </w:t>
      </w:r>
      <w:r w:rsidRPr="00AD79EA">
        <w:rPr>
          <w:sz w:val="22"/>
          <w:szCs w:val="22"/>
        </w:rPr>
        <w:t>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AD79EA">
        <w:rPr>
          <w:sz w:val="22"/>
          <w:szCs w:val="22"/>
        </w:rPr>
        <w:t>и</w:t>
      </w:r>
      <w:proofErr w:type="gramEnd"/>
      <w:r w:rsidRPr="00AD79EA">
        <w:rPr>
          <w:sz w:val="22"/>
          <w:szCs w:val="22"/>
        </w:rPr>
        <w:t xml:space="preserve"> трудового договора, нарушающим гарантии, установленные Трудовым кодексом Р</w:t>
      </w:r>
      <w:r w:rsidR="006579B4" w:rsidRPr="00AD79EA">
        <w:rPr>
          <w:sz w:val="22"/>
          <w:szCs w:val="22"/>
        </w:rPr>
        <w:t>Ф</w:t>
      </w:r>
      <w:r w:rsidRPr="00AD79EA">
        <w:rPr>
          <w:sz w:val="22"/>
          <w:szCs w:val="22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AD79EA">
        <w:rPr>
          <w:sz w:val="22"/>
          <w:szCs w:val="22"/>
        </w:rPr>
        <w:t>ебенка, ежемесячного пособия по </w:t>
      </w:r>
      <w:r w:rsidRPr="00AD79EA">
        <w:rPr>
          <w:sz w:val="22"/>
          <w:szCs w:val="22"/>
        </w:rPr>
        <w:t>уходу за ребенком, установлением и оспариванием отцовства, взысканием алиментов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 w:rsidRPr="00AD79EA">
        <w:rPr>
          <w:sz w:val="22"/>
          <w:szCs w:val="22"/>
        </w:rPr>
        <w:t>.07.</w:t>
      </w:r>
      <w:r w:rsidRPr="00AD79EA">
        <w:rPr>
          <w:sz w:val="22"/>
          <w:szCs w:val="22"/>
        </w:rPr>
        <w:t>1998 № 124-ФЗ «</w:t>
      </w:r>
      <w:r w:rsidR="00424702" w:rsidRPr="00AD79EA">
        <w:rPr>
          <w:sz w:val="22"/>
          <w:szCs w:val="22"/>
        </w:rPr>
        <w:t>Об </w:t>
      </w:r>
      <w:r w:rsidRPr="00AD79EA">
        <w:rPr>
          <w:sz w:val="22"/>
          <w:szCs w:val="22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</w:t>
      </w:r>
      <w:proofErr w:type="gramEnd"/>
      <w:r w:rsidRPr="00AD79EA">
        <w:rPr>
          <w:sz w:val="22"/>
          <w:szCs w:val="22"/>
        </w:rPr>
        <w:t xml:space="preserve"> защитой прав и законных интересов таких детей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усыновители, если они обращаются за оказанием бесплатной юридической </w:t>
      </w:r>
      <w:r w:rsidRPr="00AD79EA">
        <w:rPr>
          <w:sz w:val="22"/>
          <w:szCs w:val="22"/>
        </w:rPr>
        <w:lastRenderedPageBreak/>
        <w:t xml:space="preserve">помощи по вопросам, связанным </w:t>
      </w:r>
      <w:r w:rsidR="00424702" w:rsidRPr="00AD79EA">
        <w:rPr>
          <w:sz w:val="22"/>
          <w:szCs w:val="22"/>
        </w:rPr>
        <w:t>с обеспечением и защитой прав и </w:t>
      </w:r>
      <w:r w:rsidRPr="00AD79EA">
        <w:rPr>
          <w:sz w:val="22"/>
          <w:szCs w:val="22"/>
        </w:rPr>
        <w:t>законных интересов усыновленных детей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 пожилого воз</w:t>
      </w:r>
      <w:r w:rsidR="00424702" w:rsidRPr="00AD79EA">
        <w:rPr>
          <w:sz w:val="22"/>
          <w:szCs w:val="22"/>
        </w:rPr>
        <w:t>раста и инвалиды, проживающие в </w:t>
      </w:r>
      <w:r w:rsidRPr="00AD79EA">
        <w:rPr>
          <w:sz w:val="22"/>
          <w:szCs w:val="22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несовершеннолетние, содержащиеся в учреждениях системы профилактики безнадзорности и право</w:t>
      </w:r>
      <w:r w:rsidR="00424702" w:rsidRPr="00AD79EA">
        <w:rPr>
          <w:sz w:val="22"/>
          <w:szCs w:val="22"/>
        </w:rPr>
        <w:t>нарушений несовершеннолетних, и </w:t>
      </w:r>
      <w:r w:rsidRPr="00AD79EA">
        <w:rPr>
          <w:sz w:val="22"/>
          <w:szCs w:val="22"/>
        </w:rPr>
        <w:t>несовершеннолетние, отбывающие наказа</w:t>
      </w:r>
      <w:r w:rsidR="00424702" w:rsidRPr="00AD79EA">
        <w:rPr>
          <w:sz w:val="22"/>
          <w:szCs w:val="22"/>
        </w:rPr>
        <w:t>ние в местах лишения свободы, а </w:t>
      </w:r>
      <w:r w:rsidRPr="00AD79EA">
        <w:rPr>
          <w:sz w:val="22"/>
          <w:szCs w:val="22"/>
        </w:rPr>
        <w:t>также их законные представители и предст</w:t>
      </w:r>
      <w:r w:rsidR="00424702" w:rsidRPr="00AD79EA">
        <w:rPr>
          <w:sz w:val="22"/>
          <w:szCs w:val="22"/>
        </w:rPr>
        <w:t>авители, если они обращаются за </w:t>
      </w:r>
      <w:r w:rsidRPr="00AD79EA">
        <w:rPr>
          <w:sz w:val="22"/>
          <w:szCs w:val="22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AD79EA">
        <w:rPr>
          <w:sz w:val="22"/>
          <w:szCs w:val="22"/>
        </w:rPr>
        <w:t xml:space="preserve"> оказанием юридической помощи в </w:t>
      </w:r>
      <w:r w:rsidRPr="00AD79EA">
        <w:rPr>
          <w:sz w:val="22"/>
          <w:szCs w:val="22"/>
        </w:rPr>
        <w:t>уголовном судопроизводстве);</w:t>
      </w:r>
      <w:proofErr w:type="gramEnd"/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граждане, имеющие право на </w:t>
      </w:r>
      <w:r w:rsidR="00424702" w:rsidRPr="00AD79EA">
        <w:rPr>
          <w:sz w:val="22"/>
          <w:szCs w:val="22"/>
        </w:rPr>
        <w:t>бесплатную юридическую помощь в </w:t>
      </w:r>
      <w:r w:rsidRPr="00AD79EA">
        <w:rPr>
          <w:sz w:val="22"/>
          <w:szCs w:val="22"/>
        </w:rPr>
        <w:t>соответствии с Законом Р</w:t>
      </w:r>
      <w:r w:rsidR="006579B4" w:rsidRPr="00AD79EA">
        <w:rPr>
          <w:sz w:val="22"/>
          <w:szCs w:val="22"/>
        </w:rPr>
        <w:t>Ф</w:t>
      </w:r>
      <w:r w:rsidRPr="00AD79EA">
        <w:rPr>
          <w:sz w:val="22"/>
          <w:szCs w:val="22"/>
        </w:rPr>
        <w:t xml:space="preserve"> от </w:t>
      </w:r>
      <w:r w:rsidR="006579B4" w:rsidRPr="00AD79EA">
        <w:rPr>
          <w:sz w:val="22"/>
          <w:szCs w:val="22"/>
        </w:rPr>
        <w:t>0</w:t>
      </w:r>
      <w:r w:rsidRPr="00AD79EA">
        <w:rPr>
          <w:sz w:val="22"/>
          <w:szCs w:val="22"/>
        </w:rPr>
        <w:t>2</w:t>
      </w:r>
      <w:r w:rsidR="006579B4" w:rsidRPr="00AD79EA">
        <w:rPr>
          <w:sz w:val="22"/>
          <w:szCs w:val="22"/>
        </w:rPr>
        <w:t>.07.</w:t>
      </w:r>
      <w:r w:rsidRPr="00AD79EA">
        <w:rPr>
          <w:sz w:val="22"/>
          <w:szCs w:val="22"/>
        </w:rPr>
        <w:t>1992 № 3185-I «О психиатрической помощи и гарантиях прав граждан при ее оказании»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Pr="00AD79EA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пострадавшие в результате чрезвычайной ситуации</w:t>
      </w:r>
      <w:r w:rsidR="0072155C" w:rsidRPr="00AD79EA">
        <w:rPr>
          <w:sz w:val="22"/>
          <w:szCs w:val="22"/>
        </w:rPr>
        <w:t xml:space="preserve"> (с учетом особенностей, отраженных ниже в пункте 2.2</w:t>
      </w:r>
      <w:r w:rsidR="00404417" w:rsidRPr="00AD79EA">
        <w:rPr>
          <w:sz w:val="22"/>
          <w:szCs w:val="22"/>
        </w:rPr>
        <w:t xml:space="preserve"> Информационной памятки</w:t>
      </w:r>
      <w:r w:rsidR="0072155C" w:rsidRPr="00AD79EA">
        <w:rPr>
          <w:sz w:val="22"/>
          <w:szCs w:val="22"/>
        </w:rPr>
        <w:t>)</w:t>
      </w:r>
      <w:r w:rsidR="00885ECF" w:rsidRPr="00AD79EA">
        <w:rPr>
          <w:sz w:val="22"/>
          <w:szCs w:val="22"/>
        </w:rPr>
        <w:t>:</w:t>
      </w:r>
    </w:p>
    <w:p w:rsidR="006579B4" w:rsidRPr="00AD79EA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6579B4" w:rsidRPr="00AD79EA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дети, родители погибшего (умершего) в результате чрезвычайной ситуации;</w:t>
      </w:r>
    </w:p>
    <w:p w:rsidR="006579B4" w:rsidRPr="00AD79EA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AD79EA">
        <w:rPr>
          <w:sz w:val="22"/>
          <w:szCs w:val="22"/>
        </w:rPr>
        <w:t>дств к с</w:t>
      </w:r>
      <w:proofErr w:type="gramEnd"/>
      <w:r w:rsidRPr="00AD79EA">
        <w:rPr>
          <w:sz w:val="22"/>
          <w:szCs w:val="22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AD79EA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здоровью которых причинен вред в результате чрезвычайной ситуации;</w:t>
      </w:r>
    </w:p>
    <w:p w:rsidR="006579B4" w:rsidRPr="00AD79EA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AD79EA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72155C" w:rsidRPr="00AD79EA" w:rsidRDefault="003D4B04" w:rsidP="00AD79EA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 xml:space="preserve">Следует учитывать, что </w:t>
      </w:r>
      <w:r w:rsidR="006579B4" w:rsidRPr="00AD79EA">
        <w:rPr>
          <w:b/>
          <w:sz w:val="22"/>
          <w:szCs w:val="22"/>
        </w:rPr>
        <w:t xml:space="preserve">инвалиды </w:t>
      </w:r>
      <w:r w:rsidR="006579B4" w:rsidRPr="00AD79EA">
        <w:rPr>
          <w:b/>
          <w:sz w:val="22"/>
          <w:szCs w:val="22"/>
          <w:lang w:val="en-US"/>
        </w:rPr>
        <w:t>III</w:t>
      </w:r>
      <w:r w:rsidR="006579B4" w:rsidRPr="00AD79EA">
        <w:rPr>
          <w:b/>
          <w:sz w:val="22"/>
          <w:szCs w:val="22"/>
        </w:rPr>
        <w:t xml:space="preserve"> группы, а также граждане, указанные в вышеуказанных подпунктах с 4) по </w:t>
      </w:r>
      <w:r w:rsidRPr="00AD79EA">
        <w:rPr>
          <w:b/>
          <w:sz w:val="22"/>
          <w:szCs w:val="22"/>
        </w:rPr>
        <w:t>13)</w:t>
      </w:r>
      <w:r w:rsidRPr="00AD79EA">
        <w:rPr>
          <w:sz w:val="22"/>
          <w:szCs w:val="22"/>
        </w:rPr>
        <w:t xml:space="preserve">, </w:t>
      </w:r>
      <w:r w:rsidR="003B070C" w:rsidRPr="00AD79EA">
        <w:rPr>
          <w:sz w:val="22"/>
          <w:szCs w:val="22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AD79EA">
        <w:rPr>
          <w:b/>
          <w:sz w:val="22"/>
          <w:szCs w:val="22"/>
        </w:rPr>
        <w:t xml:space="preserve">при условии, </w:t>
      </w:r>
      <w:r w:rsidR="003B070C" w:rsidRPr="00AD79EA">
        <w:rPr>
          <w:b/>
          <w:sz w:val="22"/>
          <w:szCs w:val="22"/>
        </w:rPr>
        <w:t>если среднедушевой доход их семей</w:t>
      </w:r>
      <w:r w:rsidR="003B070C" w:rsidRPr="00AD79EA">
        <w:rPr>
          <w:sz w:val="22"/>
          <w:szCs w:val="22"/>
        </w:rPr>
        <w:t xml:space="preserve"> (для одиноко проживающих граждан - доход) </w:t>
      </w:r>
      <w:r w:rsidR="003B070C" w:rsidRPr="00AD79EA">
        <w:rPr>
          <w:b/>
          <w:sz w:val="22"/>
          <w:szCs w:val="22"/>
        </w:rPr>
        <w:t>ниже двукратной величины прожиточного минимума</w:t>
      </w:r>
      <w:r w:rsidR="003B070C" w:rsidRPr="00AD79EA">
        <w:rPr>
          <w:sz w:val="22"/>
          <w:szCs w:val="22"/>
        </w:rPr>
        <w:t>, установленного в Ростовской области в соответствии с законодательством Российской Федерации.</w:t>
      </w:r>
      <w:proofErr w:type="gramEnd"/>
    </w:p>
    <w:p w:rsidR="00885ECF" w:rsidRPr="00AD79EA" w:rsidRDefault="0072155C" w:rsidP="003D4B04">
      <w:pPr>
        <w:ind w:firstLine="709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2.2.</w:t>
      </w:r>
      <w:r w:rsidRPr="00AD79EA">
        <w:rPr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О</w:t>
      </w:r>
      <w:r w:rsidR="00885ECF" w:rsidRPr="00AD79EA">
        <w:rPr>
          <w:b/>
          <w:sz w:val="22"/>
          <w:szCs w:val="22"/>
        </w:rPr>
        <w:t>собенности порядка</w:t>
      </w:r>
      <w:r w:rsidRPr="00AD79EA">
        <w:rPr>
          <w:b/>
          <w:sz w:val="22"/>
          <w:szCs w:val="22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Pr="00AD79EA" w:rsidRDefault="0072155C" w:rsidP="003D4B04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гражданам, пострадавшим в результате чрезвычайной ситуации).</w:t>
      </w:r>
    </w:p>
    <w:p w:rsidR="0072155C" w:rsidRPr="00AD79EA" w:rsidRDefault="0072155C" w:rsidP="003D4B04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 xml:space="preserve">Согласно пункту 4 Порядка оказания бесплатной юридической помощи гражданам, пострадавшим в результате чрезвычайной ситуации </w:t>
      </w:r>
      <w:r w:rsidRPr="00AD79EA">
        <w:rPr>
          <w:b/>
          <w:sz w:val="22"/>
          <w:szCs w:val="22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AD79EA">
        <w:rPr>
          <w:sz w:val="22"/>
          <w:szCs w:val="22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 области) на основании </w:t>
      </w:r>
      <w:r w:rsidRPr="00AD79EA">
        <w:rPr>
          <w:b/>
          <w:sz w:val="22"/>
          <w:szCs w:val="22"/>
        </w:rPr>
        <w:t>письменного заявления гражданина, оказавшегося в трудной жизненной ситуации, либо его представителей</w:t>
      </w:r>
      <w:r w:rsidRPr="00AD79EA">
        <w:rPr>
          <w:sz w:val="22"/>
          <w:szCs w:val="22"/>
        </w:rPr>
        <w:t>, чьи полномочия подтверждены</w:t>
      </w:r>
      <w:proofErr w:type="gramEnd"/>
      <w:r w:rsidRPr="00AD79EA">
        <w:rPr>
          <w:sz w:val="22"/>
          <w:szCs w:val="22"/>
        </w:rPr>
        <w:t xml:space="preserve"> в порядке, предусмотренном действующим законодательством.</w:t>
      </w:r>
    </w:p>
    <w:p w:rsidR="00B139EF" w:rsidRPr="00AD79EA" w:rsidRDefault="00B139EF" w:rsidP="00B139EF">
      <w:pPr>
        <w:ind w:firstLine="709"/>
        <w:jc w:val="both"/>
        <w:rPr>
          <w:b/>
          <w:sz w:val="22"/>
          <w:szCs w:val="22"/>
        </w:rPr>
      </w:pPr>
      <w:r w:rsidRPr="00AD79EA">
        <w:rPr>
          <w:sz w:val="22"/>
          <w:szCs w:val="22"/>
        </w:rPr>
        <w:t xml:space="preserve">Кроме того, </w:t>
      </w:r>
      <w:r w:rsidRPr="00AD79EA">
        <w:rPr>
          <w:b/>
          <w:sz w:val="22"/>
          <w:szCs w:val="22"/>
        </w:rPr>
        <w:t>для рассмотрения адвокатом</w:t>
      </w:r>
      <w:r w:rsidRPr="00AD79EA">
        <w:rPr>
          <w:sz w:val="22"/>
          <w:szCs w:val="22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 области) вопроса об оказании бесплатной юридической помощи гражданину, пострадавшему в результате чрезвычайной ситуации, </w:t>
      </w:r>
      <w:r w:rsidRPr="00AD79EA">
        <w:rPr>
          <w:b/>
          <w:sz w:val="22"/>
          <w:szCs w:val="22"/>
        </w:rPr>
        <w:t>заявителю необходимо представить адвокату определенные документы.</w:t>
      </w:r>
    </w:p>
    <w:p w:rsidR="00B139EF" w:rsidRPr="00AD79EA" w:rsidRDefault="00B139EF" w:rsidP="003D4B04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b/>
          <w:sz w:val="22"/>
          <w:szCs w:val="22"/>
        </w:rPr>
        <w:t>Перечень таких документов для каждой категории граждан</w:t>
      </w:r>
      <w:r w:rsidRPr="00AD79EA">
        <w:rPr>
          <w:sz w:val="22"/>
          <w:szCs w:val="22"/>
        </w:rPr>
        <w:t xml:space="preserve">, пострадавших в результате чрезвычайной ситуации (из списка категорий граждан, указанного выше в подпункте 21) пункта 2.1 настоящей Информационной памятки) </w:t>
      </w:r>
      <w:r w:rsidRPr="00AD79EA">
        <w:rPr>
          <w:b/>
          <w:sz w:val="22"/>
          <w:szCs w:val="22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AD79EA">
        <w:rPr>
          <w:sz w:val="22"/>
          <w:szCs w:val="22"/>
        </w:rPr>
        <w:t>и (копия Порядка оказания бесплатной юридической помощи гражданам, пострадавшим в результате чрезвычайной ситуации, прилагается к настоящей Информационной памятке).</w:t>
      </w:r>
      <w:proofErr w:type="gramEnd"/>
    </w:p>
    <w:p w:rsidR="0072155C" w:rsidRPr="00AD79EA" w:rsidRDefault="0072155C" w:rsidP="003D4B04">
      <w:pPr>
        <w:ind w:firstLine="709"/>
        <w:jc w:val="both"/>
        <w:rPr>
          <w:sz w:val="22"/>
          <w:szCs w:val="22"/>
        </w:rPr>
      </w:pPr>
    </w:p>
    <w:p w:rsidR="003D4B04" w:rsidRPr="00AD79EA" w:rsidRDefault="0072155C" w:rsidP="003D4B04">
      <w:pPr>
        <w:ind w:firstLine="709"/>
        <w:jc w:val="both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2.3</w:t>
      </w:r>
      <w:r w:rsidR="003D4B04" w:rsidRPr="00AD79EA">
        <w:rPr>
          <w:b/>
          <w:sz w:val="22"/>
          <w:szCs w:val="22"/>
        </w:rPr>
        <w:t>. Оказание бесплатной юридической помощи в экстренных случаях.</w:t>
      </w:r>
    </w:p>
    <w:p w:rsidR="003B070C" w:rsidRPr="00AD79EA" w:rsidRDefault="003B070C" w:rsidP="00A52404">
      <w:pPr>
        <w:ind w:firstLine="709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В экстренных случаях</w:t>
      </w:r>
      <w:r w:rsidRPr="00AD79EA">
        <w:rPr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гражданам, оказавшимся в трудной жизненной ситуации</w:t>
      </w:r>
      <w:r w:rsidRPr="00AD79EA">
        <w:rPr>
          <w:sz w:val="22"/>
          <w:szCs w:val="22"/>
        </w:rPr>
        <w:t xml:space="preserve">, оказывается бесплатная юридическая помощь в соответствии со статьей 8 </w:t>
      </w:r>
      <w:r w:rsidR="003D4B04" w:rsidRPr="00AD79EA">
        <w:rPr>
          <w:sz w:val="22"/>
          <w:szCs w:val="22"/>
        </w:rPr>
        <w:t>Областного закона № 1017-ЗС</w:t>
      </w:r>
      <w:r w:rsidRPr="00AD79EA">
        <w:rPr>
          <w:sz w:val="22"/>
          <w:szCs w:val="22"/>
        </w:rPr>
        <w:t>.</w:t>
      </w:r>
    </w:p>
    <w:p w:rsidR="003D4B04" w:rsidRPr="00AD79EA" w:rsidRDefault="003D4B04" w:rsidP="00A52404">
      <w:pPr>
        <w:ind w:firstLine="709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Трудная жизненная ситуация</w:t>
      </w:r>
      <w:r w:rsidRPr="00AD79EA">
        <w:rPr>
          <w:sz w:val="22"/>
          <w:szCs w:val="22"/>
        </w:rPr>
        <w:t xml:space="preserve"> определена как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 w:rsidRPr="00AD79EA">
        <w:rPr>
          <w:sz w:val="22"/>
          <w:szCs w:val="22"/>
        </w:rPr>
        <w:t xml:space="preserve"> (часть 2 статьи 8)</w:t>
      </w:r>
    </w:p>
    <w:p w:rsidR="003D4B04" w:rsidRPr="00AD79EA" w:rsidRDefault="003D4B04" w:rsidP="00A52404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b/>
          <w:sz w:val="22"/>
          <w:szCs w:val="22"/>
        </w:rPr>
        <w:t>Под экстренным случаем</w:t>
      </w:r>
      <w:r w:rsidRPr="00AD79EA">
        <w:rPr>
          <w:sz w:val="22"/>
          <w:szCs w:val="22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 w:rsidRPr="00AD79EA">
        <w:rPr>
          <w:sz w:val="22"/>
          <w:szCs w:val="22"/>
        </w:rPr>
        <w:t xml:space="preserve"> (часть 3 статьи 8).</w:t>
      </w:r>
      <w:proofErr w:type="gramEnd"/>
    </w:p>
    <w:p w:rsidR="003D4B04" w:rsidRPr="00AD79EA" w:rsidRDefault="00A52404" w:rsidP="00A52404">
      <w:pPr>
        <w:ind w:firstLine="709"/>
        <w:jc w:val="both"/>
        <w:rPr>
          <w:b/>
          <w:sz w:val="22"/>
          <w:szCs w:val="22"/>
        </w:rPr>
      </w:pPr>
      <w:r w:rsidRPr="00AD79EA">
        <w:rPr>
          <w:sz w:val="22"/>
          <w:szCs w:val="22"/>
        </w:rPr>
        <w:t xml:space="preserve">Также в статье 8 Областного закона № 1017-ЗС указано, что </w:t>
      </w:r>
      <w:r w:rsidRPr="00AD79EA">
        <w:rPr>
          <w:b/>
          <w:sz w:val="22"/>
          <w:szCs w:val="22"/>
        </w:rPr>
        <w:t>решение об оказании</w:t>
      </w:r>
      <w:r w:rsidRPr="00AD79EA">
        <w:rPr>
          <w:sz w:val="22"/>
          <w:szCs w:val="22"/>
        </w:rPr>
        <w:t xml:space="preserve"> в экстренных случаях </w:t>
      </w:r>
      <w:r w:rsidRPr="00AD79EA">
        <w:rPr>
          <w:b/>
          <w:sz w:val="22"/>
          <w:szCs w:val="22"/>
        </w:rPr>
        <w:t>бесплатной юридической помощи</w:t>
      </w:r>
      <w:r w:rsidRPr="00AD79EA">
        <w:rPr>
          <w:sz w:val="22"/>
          <w:szCs w:val="22"/>
        </w:rPr>
        <w:t xml:space="preserve"> гражданину, находящемуся в трудной жизненной ситуации, </w:t>
      </w:r>
      <w:r w:rsidRPr="00AD79EA">
        <w:rPr>
          <w:b/>
          <w:sz w:val="22"/>
          <w:szCs w:val="22"/>
        </w:rPr>
        <w:t>принимается в порядке, определенном Правительством Ростовской области.</w:t>
      </w:r>
    </w:p>
    <w:p w:rsidR="00A52404" w:rsidRPr="00AD79EA" w:rsidRDefault="00A52404" w:rsidP="00A52404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о исполнение данной нормы соответствующий порядок определен в приложении №4 к постановлению Правительства РО № 37, которое озаглавлено как «Порядок принятия решений об оказании в экстренных случаях бесплатной юридической помощи гражданам, оказавшимся в трудной жизненной ситуации» (далее – Порядок оказания бесплатной юридической помощи в экстренных случаях).</w:t>
      </w:r>
    </w:p>
    <w:p w:rsidR="00A52404" w:rsidRPr="00AD79EA" w:rsidRDefault="00A52404" w:rsidP="00A52404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 xml:space="preserve">Согласно пункту 4 Порядка оказания бесплатной юридической помощи в экстренных случаях </w:t>
      </w:r>
      <w:r w:rsidRPr="00AD79EA">
        <w:rPr>
          <w:b/>
          <w:sz w:val="22"/>
          <w:szCs w:val="22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AD79EA">
        <w:rPr>
          <w:b/>
          <w:sz w:val="22"/>
          <w:szCs w:val="22"/>
        </w:rPr>
        <w:t xml:space="preserve"> </w:t>
      </w:r>
      <w:r w:rsidR="0072155C" w:rsidRPr="00AD79EA">
        <w:rPr>
          <w:sz w:val="22"/>
          <w:szCs w:val="22"/>
        </w:rPr>
        <w:t>(</w:t>
      </w:r>
      <w:r w:rsidRPr="00AD79EA">
        <w:rPr>
          <w:sz w:val="22"/>
          <w:szCs w:val="22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 w:rsidRPr="00AD79EA">
        <w:rPr>
          <w:sz w:val="22"/>
          <w:szCs w:val="22"/>
        </w:rPr>
        <w:t>)</w:t>
      </w:r>
      <w:r w:rsidRPr="00AD79EA">
        <w:rPr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на основании письменного заявления гражданина, оказавшегося в трудной жизненной ситуации,</w:t>
      </w:r>
      <w:r w:rsidRPr="00AD79EA">
        <w:rPr>
          <w:sz w:val="22"/>
          <w:szCs w:val="22"/>
        </w:rPr>
        <w:t xml:space="preserve"> либо его законных представителей.</w:t>
      </w:r>
      <w:proofErr w:type="gramEnd"/>
    </w:p>
    <w:p w:rsidR="00A52404" w:rsidRPr="00AD79EA" w:rsidRDefault="00885ECF" w:rsidP="00A52404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Кроме того, </w:t>
      </w:r>
      <w:r w:rsidRPr="00AD79EA">
        <w:rPr>
          <w:b/>
          <w:sz w:val="22"/>
          <w:szCs w:val="22"/>
        </w:rPr>
        <w:t>д</w:t>
      </w:r>
      <w:r w:rsidR="00A52404" w:rsidRPr="00AD79EA">
        <w:rPr>
          <w:b/>
          <w:sz w:val="22"/>
          <w:szCs w:val="22"/>
        </w:rPr>
        <w:t xml:space="preserve">ля рассмотрения </w:t>
      </w:r>
      <w:r w:rsidRPr="00AD79EA">
        <w:rPr>
          <w:b/>
          <w:sz w:val="22"/>
          <w:szCs w:val="22"/>
        </w:rPr>
        <w:t>адвокатом</w:t>
      </w:r>
      <w:r w:rsidRPr="00AD79EA">
        <w:rPr>
          <w:sz w:val="22"/>
          <w:szCs w:val="22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 области) </w:t>
      </w:r>
      <w:r w:rsidR="00A52404" w:rsidRPr="00AD79EA">
        <w:rPr>
          <w:sz w:val="22"/>
          <w:szCs w:val="22"/>
        </w:rPr>
        <w:t>вопроса об оказании в экстренном случае бесплатной юридической помощи граждан</w:t>
      </w:r>
      <w:r w:rsidRPr="00AD79EA">
        <w:rPr>
          <w:sz w:val="22"/>
          <w:szCs w:val="22"/>
        </w:rPr>
        <w:t>ину</w:t>
      </w:r>
      <w:r w:rsidR="00A52404" w:rsidRPr="00AD79EA">
        <w:rPr>
          <w:sz w:val="22"/>
          <w:szCs w:val="22"/>
        </w:rPr>
        <w:t>, оказавш</w:t>
      </w:r>
      <w:r w:rsidRPr="00AD79EA">
        <w:rPr>
          <w:sz w:val="22"/>
          <w:szCs w:val="22"/>
        </w:rPr>
        <w:t>емуся</w:t>
      </w:r>
      <w:r w:rsidR="00A52404" w:rsidRPr="00AD79EA">
        <w:rPr>
          <w:sz w:val="22"/>
          <w:szCs w:val="22"/>
        </w:rPr>
        <w:t xml:space="preserve"> в трудной жизненной ситуации, </w:t>
      </w:r>
      <w:r w:rsidR="00A52404" w:rsidRPr="00AD79EA">
        <w:rPr>
          <w:b/>
          <w:sz w:val="22"/>
          <w:szCs w:val="22"/>
        </w:rPr>
        <w:t xml:space="preserve">заявителю необходимо </w:t>
      </w:r>
      <w:r w:rsidRPr="00AD79EA">
        <w:rPr>
          <w:b/>
          <w:sz w:val="22"/>
          <w:szCs w:val="22"/>
        </w:rPr>
        <w:t xml:space="preserve">представить адвокату </w:t>
      </w:r>
      <w:r w:rsidR="00A52404" w:rsidRPr="00AD79EA">
        <w:rPr>
          <w:b/>
          <w:sz w:val="22"/>
          <w:szCs w:val="22"/>
        </w:rPr>
        <w:t>следующие документы:</w:t>
      </w:r>
    </w:p>
    <w:p w:rsidR="00A52404" w:rsidRPr="00AD79EA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аспорт гражданина Российской Федерации или иной документ (при его на</w:t>
      </w:r>
      <w:r w:rsidR="00885ECF" w:rsidRPr="00AD79EA">
        <w:rPr>
          <w:sz w:val="22"/>
          <w:szCs w:val="22"/>
        </w:rPr>
        <w:t>личии), удостоверяющий личность;</w:t>
      </w:r>
    </w:p>
    <w:p w:rsidR="00404417" w:rsidRPr="00AD79EA" w:rsidRDefault="00A52404" w:rsidP="00AD79EA">
      <w:pPr>
        <w:pStyle w:val="a8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 w:rsidRPr="00AD79EA">
        <w:rPr>
          <w:sz w:val="22"/>
          <w:szCs w:val="22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B007AE" w:rsidRPr="00AD79EA" w:rsidRDefault="00404417" w:rsidP="00404417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3. Органы исполнительной власти Ростовской области,</w:t>
      </w:r>
      <w:r w:rsidR="00B007AE" w:rsidRPr="00AD79EA">
        <w:rPr>
          <w:b/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включенные</w:t>
      </w:r>
    </w:p>
    <w:p w:rsidR="00A52404" w:rsidRPr="00AD79EA" w:rsidRDefault="00404417" w:rsidP="00AD79EA">
      <w:pPr>
        <w:jc w:val="center"/>
        <w:rPr>
          <w:sz w:val="22"/>
          <w:szCs w:val="22"/>
        </w:rPr>
      </w:pPr>
      <w:r w:rsidRPr="00AD79EA">
        <w:rPr>
          <w:b/>
          <w:sz w:val="22"/>
          <w:szCs w:val="22"/>
        </w:rPr>
        <w:t>в государственную систему бесплатной юридической помощи</w:t>
      </w:r>
    </w:p>
    <w:p w:rsidR="00F17660" w:rsidRPr="00AD79EA" w:rsidRDefault="00F17660" w:rsidP="00966C36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 соответствии с приложением № 1</w:t>
      </w:r>
      <w:r w:rsidR="00424702" w:rsidRPr="00AD79EA">
        <w:rPr>
          <w:sz w:val="22"/>
          <w:szCs w:val="22"/>
        </w:rPr>
        <w:t xml:space="preserve"> к</w:t>
      </w:r>
      <w:r w:rsidRPr="00AD79EA">
        <w:rPr>
          <w:sz w:val="22"/>
          <w:szCs w:val="22"/>
        </w:rPr>
        <w:t xml:space="preserve"> постановлени</w:t>
      </w:r>
      <w:r w:rsidR="00424702" w:rsidRPr="00AD79EA">
        <w:rPr>
          <w:sz w:val="22"/>
          <w:szCs w:val="22"/>
        </w:rPr>
        <w:t>ю</w:t>
      </w:r>
      <w:r w:rsidRPr="00AD79EA">
        <w:rPr>
          <w:sz w:val="22"/>
          <w:szCs w:val="22"/>
        </w:rPr>
        <w:t xml:space="preserve"> Правительства Р</w:t>
      </w:r>
      <w:r w:rsidR="0063405F" w:rsidRPr="00AD79EA">
        <w:rPr>
          <w:sz w:val="22"/>
          <w:szCs w:val="22"/>
        </w:rPr>
        <w:t>О</w:t>
      </w:r>
      <w:r w:rsidRPr="00AD79EA">
        <w:rPr>
          <w:sz w:val="22"/>
          <w:szCs w:val="22"/>
        </w:rPr>
        <w:t xml:space="preserve"> № 37 </w:t>
      </w:r>
      <w:r w:rsidRPr="00AD79EA">
        <w:rPr>
          <w:b/>
          <w:sz w:val="22"/>
          <w:szCs w:val="22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 w:rsidRPr="00AD79EA">
        <w:rPr>
          <w:b/>
          <w:sz w:val="22"/>
          <w:szCs w:val="22"/>
        </w:rPr>
        <w:t xml:space="preserve">нижеперечисленные </w:t>
      </w:r>
      <w:r w:rsidRPr="00AD79EA">
        <w:rPr>
          <w:b/>
          <w:sz w:val="22"/>
          <w:szCs w:val="22"/>
        </w:rPr>
        <w:t>органы исполнительной власти Ростовской области</w:t>
      </w:r>
      <w:r w:rsidRPr="00AD79EA">
        <w:rPr>
          <w:sz w:val="22"/>
          <w:szCs w:val="22"/>
        </w:rPr>
        <w:t>, оказывающие бесплатную юридическую помощь по следующим вопросам:</w:t>
      </w:r>
    </w:p>
    <w:p w:rsidR="00F17660" w:rsidRPr="00AD79EA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м</w:t>
      </w:r>
      <w:r w:rsidR="00F17660" w:rsidRPr="00AD79EA">
        <w:rPr>
          <w:b/>
          <w:sz w:val="22"/>
          <w:szCs w:val="22"/>
        </w:rPr>
        <w:t>инистерство здравоохранения Ростовской области</w:t>
      </w:r>
      <w:r w:rsidR="00F17660" w:rsidRPr="00AD79EA">
        <w:rPr>
          <w:sz w:val="22"/>
          <w:szCs w:val="22"/>
        </w:rPr>
        <w:t>:</w:t>
      </w:r>
    </w:p>
    <w:p w:rsidR="00F17660" w:rsidRPr="00AD79EA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AD79EA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медико-социальная</w:t>
      </w:r>
      <w:proofErr w:type="gramEnd"/>
      <w:r w:rsidRPr="00AD79EA">
        <w:rPr>
          <w:sz w:val="22"/>
          <w:szCs w:val="22"/>
        </w:rPr>
        <w:t xml:space="preserve"> экспертиза и реабилитация инвалидов.</w:t>
      </w:r>
    </w:p>
    <w:p w:rsidR="00F17660" w:rsidRPr="00AD79EA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м</w:t>
      </w:r>
      <w:r w:rsidR="00F17660" w:rsidRPr="00AD79EA">
        <w:rPr>
          <w:b/>
          <w:sz w:val="22"/>
          <w:szCs w:val="22"/>
        </w:rPr>
        <w:t>инистерство общего и профессионального образования Ростовской области:</w:t>
      </w:r>
    </w:p>
    <w:p w:rsidR="00F17660" w:rsidRPr="00AD79EA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AD79EA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установление и оспаривание отцовства (материнства);</w:t>
      </w:r>
    </w:p>
    <w:p w:rsidR="00F17660" w:rsidRPr="00AD79EA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устройство ребенка на воспитание в семью;</w:t>
      </w:r>
    </w:p>
    <w:p w:rsidR="00F17660" w:rsidRPr="00AD79EA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еспечение и защита прав и законных интересов усыновленных детей.</w:t>
      </w:r>
    </w:p>
    <w:p w:rsidR="00966C36" w:rsidRPr="00AD79EA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м</w:t>
      </w:r>
      <w:r w:rsidR="00F17660" w:rsidRPr="00AD79EA">
        <w:rPr>
          <w:b/>
          <w:sz w:val="22"/>
          <w:szCs w:val="22"/>
        </w:rPr>
        <w:t>инистерство строительства, архитектуры и территориального развития Ростовской области</w:t>
      </w:r>
    </w:p>
    <w:p w:rsidR="00F17660" w:rsidRPr="00AD79EA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едоставление мер социальной поддержки в пределах установленной компетенции.</w:t>
      </w:r>
    </w:p>
    <w:p w:rsidR="00F17660" w:rsidRPr="00AD79EA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м</w:t>
      </w:r>
      <w:r w:rsidR="00F17660" w:rsidRPr="00AD79EA">
        <w:rPr>
          <w:b/>
          <w:sz w:val="22"/>
          <w:szCs w:val="22"/>
        </w:rPr>
        <w:t>инистерство труда и социального развития Ростовской области</w:t>
      </w:r>
      <w:r w:rsidR="00F17660" w:rsidRPr="00AD79EA">
        <w:rPr>
          <w:sz w:val="22"/>
          <w:szCs w:val="22"/>
        </w:rPr>
        <w:t>:</w:t>
      </w:r>
    </w:p>
    <w:p w:rsidR="00F17660" w:rsidRPr="00AD79EA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AD79EA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тказ работодателя в заключени</w:t>
      </w:r>
      <w:proofErr w:type="gramStart"/>
      <w:r w:rsidRPr="00AD79EA">
        <w:rPr>
          <w:sz w:val="22"/>
          <w:szCs w:val="22"/>
        </w:rPr>
        <w:t>и</w:t>
      </w:r>
      <w:proofErr w:type="gramEnd"/>
      <w:r w:rsidRPr="00AD79EA">
        <w:rPr>
          <w:sz w:val="22"/>
          <w:szCs w:val="22"/>
        </w:rPr>
        <w:t xml:space="preserve"> трудового договора, нарушающий гарантии, установленные Трудовым кодексом Р</w:t>
      </w:r>
      <w:r w:rsidR="00966C36" w:rsidRPr="00AD79EA">
        <w:rPr>
          <w:sz w:val="22"/>
          <w:szCs w:val="22"/>
        </w:rPr>
        <w:t>Ф</w:t>
      </w:r>
      <w:r w:rsidRPr="00AD79EA">
        <w:rPr>
          <w:sz w:val="22"/>
          <w:szCs w:val="22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AD79EA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AD79EA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AD79EA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у</w:t>
      </w:r>
      <w:r w:rsidR="00F17660" w:rsidRPr="00AD79EA">
        <w:rPr>
          <w:b/>
          <w:sz w:val="22"/>
          <w:szCs w:val="22"/>
        </w:rPr>
        <w:t>правление государственной службы занятости населения Ростовской области</w:t>
      </w:r>
      <w:r w:rsidR="00966C36" w:rsidRPr="00AD79EA">
        <w:rPr>
          <w:sz w:val="22"/>
          <w:szCs w:val="22"/>
        </w:rPr>
        <w:t>:</w:t>
      </w:r>
    </w:p>
    <w:p w:rsidR="00F17660" w:rsidRPr="00AD79EA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изнание гражданина безработным и установление пособия по безработице.</w:t>
      </w:r>
    </w:p>
    <w:p w:rsidR="00966C36" w:rsidRPr="00AD79EA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г</w:t>
      </w:r>
      <w:r w:rsidR="00F17660" w:rsidRPr="00AD79EA">
        <w:rPr>
          <w:b/>
          <w:sz w:val="22"/>
          <w:szCs w:val="22"/>
        </w:rPr>
        <w:t>осударственная жилищная инспекция Ростовской области</w:t>
      </w:r>
      <w:r w:rsidR="00966C36" w:rsidRPr="00AD79EA">
        <w:rPr>
          <w:sz w:val="22"/>
          <w:szCs w:val="22"/>
        </w:rPr>
        <w:t>:</w:t>
      </w:r>
    </w:p>
    <w:p w:rsidR="00F17660" w:rsidRPr="00AD79EA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защита прав потребителей (в части предоставления коммунальных услуг).</w:t>
      </w:r>
    </w:p>
    <w:p w:rsidR="00BD7B4C" w:rsidRPr="00AD79EA" w:rsidRDefault="00966C36" w:rsidP="0063405F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Информация</w:t>
      </w:r>
      <w:r w:rsidR="00C43657" w:rsidRPr="00AD79EA">
        <w:rPr>
          <w:sz w:val="22"/>
          <w:szCs w:val="22"/>
        </w:rPr>
        <w:t xml:space="preserve"> о сотрудниках вышеназванных органов власти</w:t>
      </w:r>
      <w:r w:rsidRPr="00AD79EA">
        <w:rPr>
          <w:sz w:val="22"/>
          <w:szCs w:val="22"/>
        </w:rPr>
        <w:t xml:space="preserve"> Ростовской области</w:t>
      </w:r>
      <w:r w:rsidR="00C43657" w:rsidRPr="00AD79EA">
        <w:rPr>
          <w:sz w:val="22"/>
          <w:szCs w:val="22"/>
        </w:rPr>
        <w:t>,</w:t>
      </w:r>
      <w:r w:rsidR="00C43657" w:rsidRPr="00AD79EA">
        <w:rPr>
          <w:b/>
          <w:sz w:val="22"/>
          <w:szCs w:val="22"/>
        </w:rPr>
        <w:t xml:space="preserve"> ответственных за координацию деятельности по </w:t>
      </w:r>
      <w:r w:rsidR="00B007AE" w:rsidRPr="00AD79EA">
        <w:rPr>
          <w:b/>
          <w:sz w:val="22"/>
          <w:szCs w:val="22"/>
        </w:rPr>
        <w:t>участию</w:t>
      </w:r>
      <w:r w:rsidR="00C43657" w:rsidRPr="00AD79EA">
        <w:rPr>
          <w:b/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данны</w:t>
      </w:r>
      <w:r w:rsidR="00B007AE" w:rsidRPr="00AD79EA">
        <w:rPr>
          <w:b/>
          <w:sz w:val="22"/>
          <w:szCs w:val="22"/>
        </w:rPr>
        <w:t>х</w:t>
      </w:r>
      <w:r w:rsidRPr="00AD79EA">
        <w:rPr>
          <w:b/>
          <w:sz w:val="22"/>
          <w:szCs w:val="22"/>
        </w:rPr>
        <w:t xml:space="preserve"> орган</w:t>
      </w:r>
      <w:r w:rsidR="00B007AE" w:rsidRPr="00AD79EA">
        <w:rPr>
          <w:b/>
          <w:sz w:val="22"/>
          <w:szCs w:val="22"/>
        </w:rPr>
        <w:t>ов</w:t>
      </w:r>
      <w:r w:rsidRPr="00AD79EA">
        <w:rPr>
          <w:b/>
          <w:sz w:val="22"/>
          <w:szCs w:val="22"/>
        </w:rPr>
        <w:t xml:space="preserve"> исполнительной власти </w:t>
      </w:r>
      <w:r w:rsidR="00B007AE" w:rsidRPr="00AD79EA">
        <w:rPr>
          <w:b/>
          <w:sz w:val="22"/>
          <w:szCs w:val="22"/>
        </w:rPr>
        <w:t xml:space="preserve">в </w:t>
      </w:r>
      <w:r w:rsidRPr="00AD79EA">
        <w:rPr>
          <w:b/>
          <w:sz w:val="22"/>
          <w:szCs w:val="22"/>
        </w:rPr>
        <w:t xml:space="preserve">государственной </w:t>
      </w:r>
      <w:r w:rsidR="00B007AE" w:rsidRPr="00AD79EA">
        <w:rPr>
          <w:b/>
          <w:sz w:val="22"/>
          <w:szCs w:val="22"/>
        </w:rPr>
        <w:t xml:space="preserve">системе </w:t>
      </w:r>
      <w:r w:rsidR="00C43657" w:rsidRPr="00AD79EA">
        <w:rPr>
          <w:b/>
          <w:sz w:val="22"/>
          <w:szCs w:val="22"/>
        </w:rPr>
        <w:t>бесплат</w:t>
      </w:r>
      <w:r w:rsidR="00424702" w:rsidRPr="00AD79EA">
        <w:rPr>
          <w:b/>
          <w:sz w:val="22"/>
          <w:szCs w:val="22"/>
        </w:rPr>
        <w:t>ной юридической помощи</w:t>
      </w:r>
      <w:r w:rsidR="00424702" w:rsidRPr="00AD79EA">
        <w:rPr>
          <w:sz w:val="22"/>
          <w:szCs w:val="22"/>
        </w:rPr>
        <w:t xml:space="preserve">, </w:t>
      </w:r>
      <w:r w:rsidR="00B007AE" w:rsidRPr="00AD79EA">
        <w:rPr>
          <w:sz w:val="22"/>
          <w:szCs w:val="22"/>
        </w:rPr>
        <w:t xml:space="preserve">их рабочих телефонах, </w:t>
      </w:r>
      <w:r w:rsidRPr="00AD79EA">
        <w:rPr>
          <w:sz w:val="22"/>
          <w:szCs w:val="22"/>
        </w:rPr>
        <w:t xml:space="preserve">а также адреса официальных Интернет-сайтов </w:t>
      </w:r>
      <w:r w:rsidR="00B007AE" w:rsidRPr="00AD79EA">
        <w:rPr>
          <w:sz w:val="22"/>
          <w:szCs w:val="22"/>
        </w:rPr>
        <w:t xml:space="preserve">органов власти в информационно-телекоммуникационной сети Интернет </w:t>
      </w:r>
      <w:r w:rsidR="00424702" w:rsidRPr="00AD79EA">
        <w:rPr>
          <w:sz w:val="22"/>
          <w:szCs w:val="22"/>
        </w:rPr>
        <w:t>при</w:t>
      </w:r>
      <w:r w:rsidR="00BD7B4C" w:rsidRPr="00AD79EA">
        <w:rPr>
          <w:sz w:val="22"/>
          <w:szCs w:val="22"/>
        </w:rPr>
        <w:t>ведена в таблице:</w:t>
      </w:r>
    </w:p>
    <w:p w:rsidR="00BD7B4C" w:rsidRPr="00AD79EA" w:rsidRDefault="00BD7B4C" w:rsidP="0063405F">
      <w:pPr>
        <w:ind w:firstLine="709"/>
        <w:jc w:val="both"/>
        <w:rPr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Орган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исполнительной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Руководитель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юридической службы,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Интернет-сайт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Ткаченко</w:t>
            </w:r>
          </w:p>
          <w:p w:rsidR="00BD7B4C" w:rsidRPr="00AD79EA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Валентина Дмитрие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https://minzdrav.donland.ru/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hyperlink r:id="rId10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D79EA">
              <w:rPr>
                <w:rFonts w:eastAsia="Times New Roman"/>
                <w:color w:val="000000"/>
                <w:sz w:val="22"/>
                <w:szCs w:val="22"/>
              </w:rPr>
              <w:t>Саковникова</w:t>
            </w:r>
            <w:proofErr w:type="spellEnd"/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Екатерина Игоре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https://minobr.donland.ru/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Холодов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Галина Николае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https://minstroi.donland.ru/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hyperlink r:id="rId12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Мельников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Анна Михайло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color w:val="020B22"/>
                <w:sz w:val="22"/>
                <w:szCs w:val="22"/>
                <w:shd w:val="clear" w:color="auto" w:fill="FFFFFF"/>
              </w:rPr>
              <w:t> </w:t>
            </w:r>
            <w:r w:rsidRPr="00AD79EA">
              <w:rPr>
                <w:sz w:val="22"/>
                <w:szCs w:val="22"/>
                <w:shd w:val="clear" w:color="auto" w:fill="FFFFFF"/>
              </w:rPr>
              <w:t>http://mintrud.donland.ru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hyperlink r:id="rId13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Вятки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Надежда Анатолье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https://zan.donland.ru/</w:t>
            </w:r>
          </w:p>
        </w:tc>
      </w:tr>
      <w:tr w:rsidR="00BD7B4C" w:rsidRPr="00AD79EA" w:rsidTr="00BD7B4C">
        <w:tc>
          <w:tcPr>
            <w:tcW w:w="3114" w:type="dxa"/>
            <w:vAlign w:val="center"/>
          </w:tcPr>
          <w:p w:rsidR="00BD7B4C" w:rsidRPr="00AD79EA" w:rsidRDefault="00AD79EA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hyperlink r:id="rId14" w:tgtFrame="_blank" w:history="1">
              <w:r w:rsidR="00BD7B4C" w:rsidRPr="00AD79EA">
                <w:rPr>
                  <w:rFonts w:eastAsia="Times New Roman"/>
                  <w:color w:val="000000"/>
                  <w:sz w:val="22"/>
                  <w:szCs w:val="22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AD79EA">
              <w:rPr>
                <w:rFonts w:eastAsia="Times New Roman"/>
                <w:color w:val="000000"/>
                <w:sz w:val="22"/>
                <w:szCs w:val="22"/>
              </w:rPr>
              <w:t>Копанева</w:t>
            </w:r>
            <w:proofErr w:type="spellEnd"/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D79EA">
              <w:rPr>
                <w:rFonts w:eastAsia="Times New Roman"/>
                <w:color w:val="000000"/>
                <w:sz w:val="22"/>
                <w:szCs w:val="22"/>
              </w:rPr>
              <w:t>Елена Анатольевна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https://gzhi.donland.ru</w:t>
            </w:r>
          </w:p>
        </w:tc>
      </w:tr>
    </w:tbl>
    <w:p w:rsidR="00966C36" w:rsidRPr="00AD79EA" w:rsidRDefault="00966C36" w:rsidP="00AD79EA">
      <w:pPr>
        <w:jc w:val="both"/>
        <w:rPr>
          <w:sz w:val="22"/>
          <w:szCs w:val="22"/>
        </w:rPr>
      </w:pPr>
    </w:p>
    <w:p w:rsidR="00B007AE" w:rsidRPr="00AD79EA" w:rsidRDefault="00B007AE" w:rsidP="00AD79EA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4. Адвокаты как участники</w:t>
      </w:r>
    </w:p>
    <w:p w:rsidR="00B007AE" w:rsidRPr="00AD79EA" w:rsidRDefault="00B007AE" w:rsidP="00B007AE">
      <w:pPr>
        <w:jc w:val="center"/>
        <w:rPr>
          <w:sz w:val="22"/>
          <w:szCs w:val="22"/>
        </w:rPr>
      </w:pPr>
      <w:r w:rsidRPr="00AD79EA">
        <w:rPr>
          <w:b/>
          <w:sz w:val="22"/>
          <w:szCs w:val="22"/>
        </w:rPr>
        <w:t>государственной системы бесплатной юридической помощи</w:t>
      </w:r>
    </w:p>
    <w:p w:rsidR="00966C36" w:rsidRPr="00AD79EA" w:rsidRDefault="00966C36" w:rsidP="003B070C">
      <w:pPr>
        <w:ind w:firstLine="851"/>
        <w:jc w:val="both"/>
        <w:rPr>
          <w:sz w:val="22"/>
          <w:szCs w:val="22"/>
        </w:rPr>
      </w:pPr>
    </w:p>
    <w:p w:rsidR="00B007AE" w:rsidRPr="00AD79EA" w:rsidRDefault="00B007AE" w:rsidP="00B007AE">
      <w:pPr>
        <w:ind w:firstLine="709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 xml:space="preserve">В соответствии со статьей 7 Областного закона № 1017-ЗС </w:t>
      </w:r>
      <w:r w:rsidRPr="00AD79EA">
        <w:rPr>
          <w:b/>
          <w:sz w:val="22"/>
          <w:szCs w:val="22"/>
        </w:rPr>
        <w:t>адвокаты, являющиеся участниками государственной системы бесплатной юридической помощи,</w:t>
      </w:r>
      <w:r w:rsidRPr="00AD79EA">
        <w:rPr>
          <w:sz w:val="22"/>
          <w:szCs w:val="22"/>
        </w:rPr>
        <w:t xml:space="preserve"> </w:t>
      </w:r>
      <w:r w:rsidRPr="00AD79EA">
        <w:rPr>
          <w:b/>
          <w:sz w:val="22"/>
          <w:szCs w:val="22"/>
        </w:rPr>
        <w:t>осуществляют правовое консультирование в устной и письменной форме граждан</w:t>
      </w:r>
      <w:r w:rsidRPr="00AD79EA">
        <w:rPr>
          <w:sz w:val="22"/>
          <w:szCs w:val="22"/>
        </w:rPr>
        <w:t xml:space="preserve"> (их категории перечислены в пункте 2.1 настоящей Информационной справки и указаны статье 4 Областного закона № 1017-ЗС), </w:t>
      </w:r>
      <w:r w:rsidRPr="00AD79EA">
        <w:rPr>
          <w:b/>
          <w:sz w:val="22"/>
          <w:szCs w:val="22"/>
        </w:rPr>
        <w:t>и составляют для них заявления, жалобы, ходатайства и другие документы правового характера</w:t>
      </w:r>
      <w:r w:rsidRPr="00AD79EA">
        <w:rPr>
          <w:sz w:val="22"/>
          <w:szCs w:val="22"/>
        </w:rPr>
        <w:t xml:space="preserve"> по </w:t>
      </w:r>
      <w:r w:rsidR="00DB621A" w:rsidRPr="00AD79EA">
        <w:rPr>
          <w:sz w:val="22"/>
          <w:szCs w:val="22"/>
        </w:rPr>
        <w:t>в</w:t>
      </w:r>
      <w:r w:rsidRPr="00AD79EA">
        <w:rPr>
          <w:sz w:val="22"/>
          <w:szCs w:val="22"/>
        </w:rPr>
        <w:t>опросам:</w:t>
      </w:r>
      <w:proofErr w:type="gramEnd"/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</w:t>
      </w:r>
      <w:proofErr w:type="gramEnd"/>
      <w:r w:rsidRPr="00AD79EA">
        <w:rPr>
          <w:sz w:val="22"/>
          <w:szCs w:val="22"/>
        </w:rPr>
        <w:t xml:space="preserve">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защиты прав потребителей (в части предоставления коммунальных услуг)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тказа работодателя в заключени</w:t>
      </w:r>
      <w:proofErr w:type="gramStart"/>
      <w:r w:rsidRPr="00AD79EA">
        <w:rPr>
          <w:sz w:val="22"/>
          <w:szCs w:val="22"/>
        </w:rPr>
        <w:t>и</w:t>
      </w:r>
      <w:proofErr w:type="gramEnd"/>
      <w:r w:rsidRPr="00AD79EA">
        <w:rPr>
          <w:sz w:val="22"/>
          <w:szCs w:val="22"/>
        </w:rPr>
        <w:t xml:space="preserve"> трудового договора, нарушающего гарантии, установленные Трудовым кодексом Р</w:t>
      </w:r>
      <w:r w:rsidR="00DB621A" w:rsidRPr="00AD79EA">
        <w:rPr>
          <w:sz w:val="22"/>
          <w:szCs w:val="22"/>
        </w:rPr>
        <w:t>Ф</w:t>
      </w:r>
      <w:r w:rsidRPr="00AD79EA">
        <w:rPr>
          <w:sz w:val="22"/>
          <w:szCs w:val="22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изнания гражданина безработным и установления пособия по безработице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установления и оспаривания отцовства (материнства), взыскания алиментов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реабилитации граждан, пострадавших от политических репрессий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граничения дееспособности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жалования нарушений прав и свобод граждан при оказании психиатрической помощи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proofErr w:type="gramStart"/>
      <w:r w:rsidRPr="00AD79EA">
        <w:rPr>
          <w:sz w:val="22"/>
          <w:szCs w:val="22"/>
        </w:rPr>
        <w:t>медико-социальной</w:t>
      </w:r>
      <w:proofErr w:type="gramEnd"/>
      <w:r w:rsidRPr="00AD79EA">
        <w:rPr>
          <w:sz w:val="22"/>
          <w:szCs w:val="22"/>
        </w:rPr>
        <w:t xml:space="preserve"> экспертизы и реабилитации инвалидов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AD79E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AD79EA" w:rsidRDefault="009C5F53" w:rsidP="00211443">
      <w:pPr>
        <w:pStyle w:val="a8"/>
        <w:ind w:left="0"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Кроме того, как </w:t>
      </w:r>
      <w:r w:rsidR="00211443" w:rsidRPr="00AD79EA">
        <w:rPr>
          <w:sz w:val="22"/>
          <w:szCs w:val="22"/>
        </w:rPr>
        <w:t>подробно разъяснено выше в пункте 2.3 настоящей И</w:t>
      </w:r>
      <w:r w:rsidRPr="00AD79EA">
        <w:rPr>
          <w:sz w:val="22"/>
          <w:szCs w:val="22"/>
        </w:rPr>
        <w:t xml:space="preserve">нформационной </w:t>
      </w:r>
      <w:r w:rsidR="00211443" w:rsidRPr="00AD79EA">
        <w:rPr>
          <w:sz w:val="22"/>
          <w:szCs w:val="22"/>
        </w:rPr>
        <w:t xml:space="preserve">памятки, адвокаты оказывают бесплатную юридическую помощь </w:t>
      </w:r>
      <w:r w:rsidR="00211443" w:rsidRPr="00AD79EA">
        <w:rPr>
          <w:b/>
          <w:sz w:val="22"/>
          <w:szCs w:val="22"/>
        </w:rPr>
        <w:t>в экстренных случаях гражданам, оказавшимся в трудной жизненной ситуации.</w:t>
      </w:r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.05.2002 № 63-ФЗ «Об адвокатской деятельности и адвокатуре в Российской Федерации».</w:t>
      </w:r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 xml:space="preserve">При этом </w:t>
      </w:r>
      <w:r w:rsidRPr="00AD79EA">
        <w:rPr>
          <w:b/>
          <w:sz w:val="22"/>
          <w:szCs w:val="22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AD79EA">
        <w:rPr>
          <w:sz w:val="22"/>
          <w:szCs w:val="22"/>
        </w:rPr>
        <w:t xml:space="preserve"> в случаях, если гражданин:</w:t>
      </w:r>
    </w:p>
    <w:p w:rsidR="009C5F53" w:rsidRPr="00AD79EA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ратился за бесплатной юридической помощью по вопросу, не имеющему правового характера;</w:t>
      </w:r>
    </w:p>
    <w:p w:rsidR="009C5F53" w:rsidRPr="00AD79EA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AD79EA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Если адвокат принимает</w:t>
      </w:r>
      <w:r w:rsidRPr="00AD79EA">
        <w:rPr>
          <w:b/>
          <w:sz w:val="22"/>
          <w:szCs w:val="22"/>
        </w:rPr>
        <w:t xml:space="preserve"> решение о невозможности оказания бесплатной юридической помощи </w:t>
      </w:r>
      <w:r w:rsidRPr="00AD79EA">
        <w:rPr>
          <w:sz w:val="22"/>
          <w:szCs w:val="22"/>
        </w:rPr>
        <w:t xml:space="preserve">гражданину, имеющему право на получение такой помощи в рамках государственной системы бесплатной юридической помощи, адвокат должен выдать гражданину </w:t>
      </w:r>
      <w:r w:rsidRPr="00AD79EA">
        <w:rPr>
          <w:b/>
          <w:sz w:val="22"/>
          <w:szCs w:val="22"/>
        </w:rPr>
        <w:t>соответствующее заключение</w:t>
      </w:r>
      <w:r w:rsidRPr="00AD79EA">
        <w:rPr>
          <w:sz w:val="22"/>
          <w:szCs w:val="22"/>
        </w:rPr>
        <w:t>.</w:t>
      </w:r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Также б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Pr="00AD79EA" w:rsidRDefault="00211443" w:rsidP="00211443">
      <w:pPr>
        <w:ind w:firstLine="851"/>
        <w:jc w:val="both"/>
        <w:rPr>
          <w:sz w:val="22"/>
          <w:szCs w:val="22"/>
        </w:rPr>
      </w:pPr>
      <w:proofErr w:type="gramStart"/>
      <w:r w:rsidRPr="00AD79EA">
        <w:rPr>
          <w:b/>
          <w:sz w:val="22"/>
          <w:szCs w:val="22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 w:rsidRPr="00AD79EA">
        <w:rPr>
          <w:sz w:val="22"/>
          <w:szCs w:val="22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5" w:history="1">
        <w:r w:rsidRPr="00AD79EA">
          <w:rPr>
            <w:rStyle w:val="a3"/>
            <w:sz w:val="22"/>
            <w:szCs w:val="22"/>
          </w:rPr>
          <w:t>https://www.donland.ru/activity/427/</w:t>
        </w:r>
      </w:hyperlink>
      <w:r w:rsidRPr="00AD79EA">
        <w:rPr>
          <w:sz w:val="22"/>
          <w:szCs w:val="22"/>
        </w:rPr>
        <w:t>)</w:t>
      </w:r>
      <w:r w:rsidR="004B524B" w:rsidRPr="00AD79EA">
        <w:rPr>
          <w:sz w:val="22"/>
          <w:szCs w:val="22"/>
        </w:rPr>
        <w:t>, на Интернет-сайте Адвокатской палаты Ростовской области (</w:t>
      </w:r>
      <w:hyperlink r:id="rId16" w:history="1">
        <w:r w:rsidR="004B524B" w:rsidRPr="00AD79EA">
          <w:rPr>
            <w:rStyle w:val="a3"/>
            <w:sz w:val="22"/>
            <w:szCs w:val="22"/>
          </w:rPr>
          <w:t>https://apro.fparf.ru</w:t>
        </w:r>
      </w:hyperlink>
      <w:r w:rsidR="004B524B" w:rsidRPr="00AD79EA">
        <w:rPr>
          <w:sz w:val="22"/>
          <w:szCs w:val="22"/>
        </w:rPr>
        <w:t xml:space="preserve">) </w:t>
      </w:r>
      <w:r w:rsidRPr="00AD79EA">
        <w:rPr>
          <w:sz w:val="22"/>
          <w:szCs w:val="22"/>
        </w:rPr>
        <w:t>и прилагается к настоящей Информационной памятке.</w:t>
      </w:r>
      <w:proofErr w:type="gramEnd"/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</w:p>
    <w:p w:rsidR="009C5F53" w:rsidRPr="00AD79EA" w:rsidRDefault="009C5F53" w:rsidP="009C5F53">
      <w:pPr>
        <w:ind w:firstLine="709"/>
        <w:jc w:val="both"/>
        <w:rPr>
          <w:sz w:val="22"/>
          <w:szCs w:val="22"/>
        </w:rPr>
      </w:pPr>
    </w:p>
    <w:p w:rsidR="00211443" w:rsidRPr="00AD79EA" w:rsidRDefault="00211443" w:rsidP="00211443">
      <w:pPr>
        <w:jc w:val="center"/>
        <w:rPr>
          <w:b/>
          <w:sz w:val="22"/>
          <w:szCs w:val="22"/>
        </w:rPr>
      </w:pPr>
      <w:r w:rsidRPr="00AD79EA">
        <w:rPr>
          <w:b/>
          <w:sz w:val="22"/>
          <w:szCs w:val="22"/>
        </w:rPr>
        <w:t>5. Координация деятельности</w:t>
      </w:r>
    </w:p>
    <w:p w:rsidR="009C5F53" w:rsidRPr="00AD79EA" w:rsidRDefault="00211443" w:rsidP="00AD79EA">
      <w:pPr>
        <w:jc w:val="center"/>
        <w:rPr>
          <w:sz w:val="22"/>
          <w:szCs w:val="22"/>
        </w:rPr>
      </w:pPr>
      <w:r w:rsidRPr="00AD79EA">
        <w:rPr>
          <w:b/>
          <w:sz w:val="22"/>
          <w:szCs w:val="22"/>
        </w:rPr>
        <w:t>в рамках государственной системы бесплатной юридической помощи</w:t>
      </w:r>
    </w:p>
    <w:p w:rsidR="00BD7B4C" w:rsidRPr="00AD79EA" w:rsidRDefault="00211443" w:rsidP="004B524B">
      <w:pPr>
        <w:ind w:firstLine="709"/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Координацию деятельности органов исполнительной власти Ростовской области</w:t>
      </w:r>
      <w:r w:rsidRPr="00AD79EA">
        <w:rPr>
          <w:sz w:val="22"/>
          <w:szCs w:val="22"/>
        </w:rPr>
        <w:t xml:space="preserve"> и подведомственных им учреждений, </w:t>
      </w:r>
      <w:r w:rsidRPr="00AD79EA">
        <w:rPr>
          <w:b/>
          <w:sz w:val="22"/>
          <w:szCs w:val="22"/>
        </w:rPr>
        <w:t>входящих в государственную систему бесплатной юридической помощи</w:t>
      </w:r>
      <w:r w:rsidRPr="00AD79EA">
        <w:rPr>
          <w:sz w:val="22"/>
          <w:szCs w:val="22"/>
        </w:rPr>
        <w:t>, и методическое руководство в сфере обеспечения граждан бесплатной юридической помощью осуществляет отдел административно-правовой работы правового управления при Губернаторе Ростовской области</w:t>
      </w:r>
      <w:r w:rsidR="00BD7B4C" w:rsidRPr="00AD79EA">
        <w:rPr>
          <w:sz w:val="22"/>
          <w:szCs w:val="22"/>
        </w:rPr>
        <w:t>.</w:t>
      </w:r>
    </w:p>
    <w:p w:rsidR="00211443" w:rsidRPr="00AD79EA" w:rsidRDefault="00BD7B4C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И</w:t>
      </w:r>
      <w:r w:rsidR="00211443" w:rsidRPr="00AD79EA">
        <w:rPr>
          <w:sz w:val="22"/>
          <w:szCs w:val="22"/>
        </w:rPr>
        <w:t xml:space="preserve">нформация о </w:t>
      </w:r>
      <w:r w:rsidRPr="00AD79EA">
        <w:rPr>
          <w:sz w:val="22"/>
          <w:szCs w:val="22"/>
        </w:rPr>
        <w:t>сотрудниках отдела приведена в таблице:</w:t>
      </w:r>
    </w:p>
    <w:p w:rsidR="00BD7B4C" w:rsidRPr="00AD79EA" w:rsidRDefault="00BD7B4C" w:rsidP="004B524B">
      <w:pPr>
        <w:ind w:firstLine="709"/>
        <w:jc w:val="both"/>
        <w:rPr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AD79EA" w:rsidTr="00BD7B4C">
        <w:trPr>
          <w:trHeight w:val="684"/>
        </w:trPr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Фамилия,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Номер телефона</w:t>
            </w:r>
          </w:p>
        </w:tc>
      </w:tr>
      <w:tr w:rsidR="00BD7B4C" w:rsidRPr="00AD79EA" w:rsidTr="00BD7B4C"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Вдовенко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0-51-86</w:t>
            </w:r>
          </w:p>
        </w:tc>
      </w:tr>
      <w:tr w:rsidR="00BD7B4C" w:rsidRPr="00AD79EA" w:rsidTr="00BD7B4C"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Горбань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0-35-61</w:t>
            </w:r>
          </w:p>
        </w:tc>
      </w:tr>
      <w:tr w:rsidR="00BD7B4C" w:rsidRPr="00AD79EA" w:rsidTr="00BD7B4C"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Корецкая</w:t>
            </w:r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0-56-64</w:t>
            </w:r>
          </w:p>
        </w:tc>
      </w:tr>
      <w:tr w:rsidR="00BD7B4C" w:rsidRPr="00AD79EA" w:rsidTr="00BD7B4C"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D79EA">
              <w:rPr>
                <w:sz w:val="22"/>
                <w:szCs w:val="22"/>
              </w:rPr>
              <w:t>Яйченя</w:t>
            </w:r>
            <w:proofErr w:type="spellEnd"/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62-70-21</w:t>
            </w:r>
          </w:p>
        </w:tc>
      </w:tr>
      <w:tr w:rsidR="00BD7B4C" w:rsidRPr="00AD79EA" w:rsidTr="00BD7B4C">
        <w:tc>
          <w:tcPr>
            <w:tcW w:w="2689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D79EA">
              <w:rPr>
                <w:sz w:val="22"/>
                <w:szCs w:val="22"/>
              </w:rPr>
              <w:t>Алиярова</w:t>
            </w:r>
            <w:proofErr w:type="spellEnd"/>
          </w:p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AD79EA">
              <w:rPr>
                <w:sz w:val="22"/>
                <w:szCs w:val="22"/>
              </w:rPr>
              <w:t>Севиндж</w:t>
            </w:r>
            <w:proofErr w:type="spellEnd"/>
            <w:r w:rsidRPr="00AD79EA">
              <w:rPr>
                <w:sz w:val="22"/>
                <w:szCs w:val="22"/>
              </w:rPr>
              <w:t xml:space="preserve"> </w:t>
            </w:r>
            <w:proofErr w:type="spellStart"/>
            <w:r w:rsidRPr="00AD79EA">
              <w:rPr>
                <w:sz w:val="22"/>
                <w:szCs w:val="22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:rsidR="00BD7B4C" w:rsidRPr="00AD79EA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79EA">
              <w:rPr>
                <w:sz w:val="22"/>
                <w:szCs w:val="22"/>
              </w:rPr>
              <w:t>(863) 240-12-49</w:t>
            </w:r>
          </w:p>
        </w:tc>
      </w:tr>
    </w:tbl>
    <w:p w:rsidR="00211443" w:rsidRPr="00AD79EA" w:rsidRDefault="00211443" w:rsidP="00AD79EA">
      <w:pPr>
        <w:jc w:val="both"/>
        <w:rPr>
          <w:sz w:val="22"/>
          <w:szCs w:val="22"/>
        </w:rPr>
      </w:pPr>
      <w:r w:rsidRPr="00AD79EA">
        <w:rPr>
          <w:b/>
          <w:sz w:val="22"/>
          <w:szCs w:val="22"/>
        </w:rPr>
        <w:t>В А</w:t>
      </w:r>
      <w:r w:rsidR="00BD7B4C" w:rsidRPr="00AD79EA">
        <w:rPr>
          <w:b/>
          <w:sz w:val="22"/>
          <w:szCs w:val="22"/>
        </w:rPr>
        <w:t>двокатской палате</w:t>
      </w:r>
      <w:r w:rsidRPr="00AD79EA">
        <w:rPr>
          <w:b/>
          <w:sz w:val="22"/>
          <w:szCs w:val="22"/>
        </w:rPr>
        <w:t xml:space="preserve"> Ростовской области координацию деятельности адвокатов</w:t>
      </w:r>
      <w:r w:rsidRPr="00AD79EA">
        <w:rPr>
          <w:sz w:val="22"/>
          <w:szCs w:val="22"/>
        </w:rPr>
        <w:t xml:space="preserve"> по оказанию бесплатной юридической помощи осуществляет </w:t>
      </w:r>
      <w:r w:rsidR="004B524B" w:rsidRPr="00AD79EA">
        <w:rPr>
          <w:sz w:val="22"/>
          <w:szCs w:val="22"/>
        </w:rPr>
        <w:t xml:space="preserve">адвокат </w:t>
      </w:r>
      <w:r w:rsidRPr="00AD79EA">
        <w:rPr>
          <w:sz w:val="22"/>
          <w:szCs w:val="22"/>
        </w:rPr>
        <w:t>Малов</w:t>
      </w:r>
      <w:r w:rsidR="00BD7B4C" w:rsidRPr="00AD79EA">
        <w:rPr>
          <w:sz w:val="22"/>
          <w:szCs w:val="22"/>
        </w:rPr>
        <w:t>а Елена Геннадьевна (мобильный телефон: +7</w:t>
      </w:r>
      <w:r w:rsidRPr="00AD79EA">
        <w:rPr>
          <w:sz w:val="22"/>
          <w:szCs w:val="22"/>
        </w:rPr>
        <w:t>-918-514-89-93).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Телефоны Адвокатской палаты Ростовской области: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(863) 282-02-08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(863) 282-02-09.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очтовый адрес Адвокатской палаты Ростовской области: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344006, г. Ростов-на-Дону, пр. Ворошиловский, 12, 2-й этаж.</w:t>
      </w:r>
    </w:p>
    <w:p w:rsidR="004B524B" w:rsidRPr="00AD79EA" w:rsidRDefault="004B524B" w:rsidP="004B524B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Интернет-сайт Адвокатской палаты Ростовской области:</w:t>
      </w:r>
    </w:p>
    <w:p w:rsidR="00211443" w:rsidRPr="00AD79EA" w:rsidRDefault="004B524B" w:rsidP="00AD79EA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https://apro.fparf.ru</w:t>
      </w:r>
    </w:p>
    <w:p w:rsidR="00B007AE" w:rsidRPr="00AD79EA" w:rsidRDefault="004B524B" w:rsidP="00B007AE">
      <w:pPr>
        <w:ind w:firstLine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риложения:</w:t>
      </w:r>
    </w:p>
    <w:p w:rsidR="004B524B" w:rsidRPr="00AD79EA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бластной закон от 24.12.2012 № 1017-ЗС «О бесплатной юридической помощи в Ростовской области»</w:t>
      </w:r>
      <w:r w:rsidR="00EE460F" w:rsidRPr="00AD79EA">
        <w:rPr>
          <w:sz w:val="22"/>
          <w:szCs w:val="22"/>
        </w:rPr>
        <w:t>;</w:t>
      </w:r>
    </w:p>
    <w:p w:rsidR="00EE460F" w:rsidRPr="00AD79EA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орядок и условия реализации права на получение бесплатной юридической помощи гражданами, пострадавшими в результате чрезвычайной ситуации (приложение №5 к постановлению Правительства Ростовской области от 30.01.2013 № 37 «О мерах по реализации Федерального закона от 21.11.2011 № 324-ФЗ»);</w:t>
      </w:r>
    </w:p>
    <w:p w:rsidR="00EE460F" w:rsidRPr="00AD79EA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 (приложение №4 к постановлению Правительства Ростовской области от 30.01.2013 № 37 «О мерах по реализации Федерального закона от 21.11.2011 № 324-ФЗ»);</w:t>
      </w:r>
    </w:p>
    <w:p w:rsidR="00EE460F" w:rsidRPr="00AD79EA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2"/>
          <w:szCs w:val="22"/>
        </w:rPr>
      </w:pPr>
      <w:r w:rsidRPr="00AD79EA">
        <w:rPr>
          <w:sz w:val="22"/>
          <w:szCs w:val="22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.</w:t>
      </w:r>
    </w:p>
    <w:p w:rsidR="008B3674" w:rsidRPr="00AD79EA" w:rsidRDefault="00EE460F" w:rsidP="00EE460F">
      <w:pPr>
        <w:jc w:val="both"/>
        <w:rPr>
          <w:sz w:val="22"/>
          <w:szCs w:val="22"/>
        </w:rPr>
      </w:pPr>
      <w:r w:rsidRPr="00AD79EA">
        <w:rPr>
          <w:sz w:val="22"/>
          <w:szCs w:val="22"/>
        </w:rPr>
        <w:t>Информационная памятка подготовлена</w:t>
      </w:r>
    </w:p>
    <w:p w:rsidR="00EE460F" w:rsidRPr="00AD79EA" w:rsidRDefault="00EE460F" w:rsidP="00EE460F">
      <w:pPr>
        <w:jc w:val="both"/>
        <w:rPr>
          <w:sz w:val="22"/>
          <w:szCs w:val="22"/>
        </w:rPr>
      </w:pPr>
      <w:r w:rsidRPr="00AD79EA">
        <w:rPr>
          <w:sz w:val="22"/>
          <w:szCs w:val="22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 w:rsidRPr="00AD79EA">
        <w:rPr>
          <w:sz w:val="22"/>
          <w:szCs w:val="22"/>
        </w:rPr>
        <w:t>Правового управления при Губернаторе</w:t>
      </w:r>
      <w:r>
        <w:rPr>
          <w:sz w:val="28"/>
          <w:szCs w:val="28"/>
        </w:rPr>
        <w:t xml:space="preserve"> Ростовской области</w:t>
      </w:r>
    </w:p>
    <w:sectPr w:rsidR="00A8050A" w:rsidSect="00EE460F">
      <w:headerReference w:type="default" r:id="rId17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92" w:rsidRDefault="00E64092" w:rsidP="00EE460F">
      <w:r>
        <w:separator/>
      </w:r>
    </w:p>
  </w:endnote>
  <w:endnote w:type="continuationSeparator" w:id="0">
    <w:p w:rsidR="00E64092" w:rsidRDefault="00E64092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92" w:rsidRDefault="00E64092" w:rsidP="00EE460F">
      <w:r>
        <w:separator/>
      </w:r>
    </w:p>
  </w:footnote>
  <w:footnote w:type="continuationSeparator" w:id="0">
    <w:p w:rsidR="00E64092" w:rsidRDefault="00E64092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AD79EA">
          <w:rPr>
            <w:noProof/>
            <w:sz w:val="16"/>
            <w:szCs w:val="16"/>
          </w:rPr>
          <w:t>7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AD79EA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nland.ru/authority/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onland.ru/authority/1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ro.fpa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authority/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nland.ru/activity/427/" TargetMode="External"/><Relationship Id="rId10" Type="http://schemas.openxmlformats.org/officeDocument/2006/relationships/hyperlink" Target="https://www.donland.ru/authority/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authority/166/" TargetMode="External"/><Relationship Id="rId14" Type="http://schemas.openxmlformats.org/officeDocument/2006/relationships/hyperlink" Target="https://www.donland.ru/authority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982B-881D-4808-A2DC-F05B33F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88</Words>
  <Characters>22247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Пользователь</cp:lastModifiedBy>
  <cp:revision>3</cp:revision>
  <cp:lastPrinted>2022-02-22T10:50:00Z</cp:lastPrinted>
  <dcterms:created xsi:type="dcterms:W3CDTF">2022-02-24T15:13:00Z</dcterms:created>
  <dcterms:modified xsi:type="dcterms:W3CDTF">2022-02-28T13:16:00Z</dcterms:modified>
</cp:coreProperties>
</file>